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4124A" w:rsidRDefault="00B4124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AC7FCF" w:rsidRPr="00B4124A" w:rsidRDefault="00AC7FCF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2C6066" w:rsidRDefault="001D1C27" w:rsidP="002C6066">
      <w:pPr>
        <w:tabs>
          <w:tab w:val="left" w:pos="8786"/>
        </w:tabs>
        <w:jc w:val="right"/>
        <w:rPr>
          <w:rFonts w:ascii="Arial" w:hAnsi="Arial" w:cs="Arial"/>
          <w:b/>
          <w:sz w:val="40"/>
          <w:szCs w:val="22"/>
          <w:lang w:val="es-MX"/>
        </w:rPr>
      </w:pPr>
      <w:r w:rsidRPr="002C6066">
        <w:rPr>
          <w:rFonts w:ascii="Arial" w:hAnsi="Arial" w:cs="Arial"/>
          <w:b/>
          <w:sz w:val="40"/>
          <w:szCs w:val="22"/>
          <w:lang w:val="es-MX"/>
        </w:rPr>
        <w:t xml:space="preserve">CASOS DE PRUEBA: </w:t>
      </w:r>
      <w:r w:rsidR="00582D32" w:rsidRPr="002C6066">
        <w:rPr>
          <w:rFonts w:ascii="Arial" w:hAnsi="Arial" w:cs="Arial"/>
          <w:b/>
          <w:sz w:val="40"/>
          <w:szCs w:val="22"/>
          <w:lang w:val="es-MX"/>
        </w:rPr>
        <w:t>INICIO DE SESION</w:t>
      </w:r>
    </w:p>
    <w:p w:rsidR="00B4124A" w:rsidRPr="002C6066" w:rsidRDefault="00B4124A" w:rsidP="00582D32">
      <w:pPr>
        <w:jc w:val="both"/>
        <w:rPr>
          <w:rFonts w:ascii="Arial" w:hAnsi="Arial" w:cs="Arial"/>
          <w:sz w:val="22"/>
          <w:szCs w:val="22"/>
          <w:lang w:val="es-MX"/>
        </w:rPr>
        <w:sectPr w:rsidR="00B4124A" w:rsidRPr="002C6066" w:rsidSect="00E54AA2">
          <w:headerReference w:type="even" r:id="rId13"/>
          <w:footerReference w:type="default" r:id="rId14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cols w:space="720"/>
          <w:docGrid w:linePitch="272"/>
        </w:sectPr>
      </w:pPr>
    </w:p>
    <w:p w:rsidR="00AC7FCF" w:rsidRPr="002C6066" w:rsidRDefault="00AC7FCF" w:rsidP="00582D32">
      <w:pPr>
        <w:pStyle w:val="Epgrafe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tbl>
      <w:tblPr>
        <w:tblW w:w="97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956"/>
      </w:tblGrid>
      <w:tr w:rsidR="002C6066" w:rsidRPr="002C6066" w:rsidTr="002C6066">
        <w:trPr>
          <w:trHeight w:val="341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Elaboró</w:t>
            </w:r>
            <w:proofErr w:type="spellEnd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: RP- JCVG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Elaboración</w:t>
            </w:r>
            <w:proofErr w:type="spellEnd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 xml:space="preserve">: </w:t>
            </w:r>
            <w:r w:rsidRPr="002C6066">
              <w:rPr>
                <w:rFonts w:ascii="Arial" w:eastAsia="Batang" w:hAnsi="Arial" w:cs="Arial"/>
                <w:sz w:val="22"/>
                <w:szCs w:val="22"/>
              </w:rPr>
              <w:t>[</w:t>
            </w:r>
            <w:r w:rsidRPr="002C6066">
              <w:rPr>
                <w:rFonts w:ascii="Arial" w:hAnsi="Arial" w:cs="Arial"/>
                <w:sz w:val="22"/>
                <w:szCs w:val="22"/>
              </w:rPr>
              <w:t>28/MARZO /2015]</w:t>
            </w:r>
          </w:p>
        </w:tc>
      </w:tr>
      <w:tr w:rsidR="002C6066" w:rsidRPr="002C6066" w:rsidTr="002C6066">
        <w:trPr>
          <w:trHeight w:val="568"/>
        </w:trPr>
        <w:tc>
          <w:tcPr>
            <w:tcW w:w="9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Tipos de Prueba que Cubre el Caso de Prueba: </w:t>
            </w:r>
            <w:r w:rsidRPr="002C6066">
              <w:rPr>
                <w:rFonts w:ascii="Arial" w:eastAsia="Batang" w:hAnsi="Arial" w:cs="Arial"/>
                <w:sz w:val="22"/>
                <w:szCs w:val="22"/>
                <w:lang w:val="es-MX"/>
              </w:rPr>
              <w:t>Prueba Sistemas y tipo de datos</w:t>
            </w:r>
          </w:p>
        </w:tc>
      </w:tr>
      <w:tr w:rsidR="002C6066" w:rsidRPr="002C6066" w:rsidTr="002C6066">
        <w:trPr>
          <w:trHeight w:val="568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ID del Caso de Prueba: </w:t>
            </w:r>
            <w:r w:rsidRPr="002C6066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 xml:space="preserve">ID de </w:t>
            </w:r>
            <w:proofErr w:type="spellStart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Requerimiento</w:t>
            </w:r>
            <w:proofErr w:type="spellEnd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: CU-002</w:t>
            </w:r>
          </w:p>
        </w:tc>
      </w:tr>
      <w:tr w:rsidR="002C6066" w:rsidRPr="002C6066" w:rsidTr="002C6066">
        <w:trPr>
          <w:trHeight w:val="931"/>
        </w:trPr>
        <w:tc>
          <w:tcPr>
            <w:tcW w:w="9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Opción: </w:t>
            </w:r>
            <w:r w:rsidRPr="002C6066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Módulo donde el usuario se </w:t>
            </w:r>
            <w:proofErr w:type="spellStart"/>
            <w:r w:rsidRPr="002C6066">
              <w:rPr>
                <w:rFonts w:ascii="Arial" w:eastAsia="Batang" w:hAnsi="Arial" w:cs="Arial"/>
                <w:sz w:val="22"/>
                <w:szCs w:val="22"/>
                <w:lang w:val="es-MX"/>
              </w:rPr>
              <w:t>logueará</w:t>
            </w:r>
            <w:proofErr w:type="spellEnd"/>
            <w:r w:rsidRPr="002C6066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para acceder a la pantalla principal del sistema</w:t>
            </w:r>
          </w:p>
        </w:tc>
      </w:tr>
    </w:tbl>
    <w:p w:rsidR="001D1C27" w:rsidRPr="002C6066" w:rsidRDefault="001D1C27" w:rsidP="00582D3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82D32" w:rsidRDefault="00582D32" w:rsidP="00582D32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2C6066">
        <w:rPr>
          <w:rFonts w:ascii="Arial" w:eastAsia="Batang" w:hAnsi="Arial" w:cs="Arial"/>
          <w:b/>
          <w:sz w:val="22"/>
          <w:szCs w:val="22"/>
          <w:lang w:val="es-MX"/>
        </w:rPr>
        <w:t>PRECONDICIONES:</w:t>
      </w:r>
    </w:p>
    <w:p w:rsidR="002C6066" w:rsidRPr="002C6066" w:rsidRDefault="002C6066" w:rsidP="00582D32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582D32" w:rsidRDefault="00582D32" w:rsidP="00582D32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2C6066">
        <w:rPr>
          <w:rFonts w:ascii="Arial" w:eastAsia="Batang" w:hAnsi="Arial" w:cs="Arial"/>
          <w:sz w:val="22"/>
          <w:szCs w:val="22"/>
          <w:lang w:val="es-MX"/>
        </w:rPr>
        <w:t>El sistema actualmente se encuentra en estado inactivo en la parte del módulo de inicio de sesión y el usuario se registró previamente en el sistema para poder iniciar sesión y no tenga problemas  en su verificación de usuario.</w:t>
      </w:r>
    </w:p>
    <w:p w:rsidR="002C6066" w:rsidRDefault="002C6066" w:rsidP="00582D32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2C6066" w:rsidRPr="002C6066" w:rsidRDefault="002C6066" w:rsidP="00582D32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2D32" w:rsidRDefault="00582D32" w:rsidP="00582D32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2C6066">
        <w:rPr>
          <w:rFonts w:ascii="Arial" w:eastAsia="Batang" w:hAnsi="Arial" w:cs="Arial"/>
          <w:b/>
          <w:sz w:val="22"/>
          <w:szCs w:val="22"/>
          <w:lang w:val="es-MX"/>
        </w:rPr>
        <w:t>CONDICIONES:</w:t>
      </w:r>
    </w:p>
    <w:p w:rsidR="002C6066" w:rsidRPr="002C6066" w:rsidRDefault="002C6066" w:rsidP="00582D32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582D32" w:rsidRDefault="00582D32" w:rsidP="00582D32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2C6066">
        <w:rPr>
          <w:rFonts w:ascii="Arial" w:eastAsia="Batang" w:hAnsi="Arial" w:cs="Arial"/>
          <w:sz w:val="22"/>
          <w:szCs w:val="22"/>
          <w:lang w:val="es-MX"/>
        </w:rPr>
        <w:t>El proceso está en la parte del módulo inicio de sesión que inicia donde el usuario ingresa valores a las cajas de texto y termina en el momento en el que accede de manera exitosa al panel principal de la aplicación o regresa a la misma página al no cumplir la condición de validación.</w:t>
      </w:r>
    </w:p>
    <w:p w:rsidR="002C6066" w:rsidRDefault="002C6066" w:rsidP="00582D32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2C6066" w:rsidRPr="002C6066" w:rsidRDefault="002C6066" w:rsidP="00582D32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2D32" w:rsidRDefault="00582D32" w:rsidP="00582D32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2C6066">
        <w:rPr>
          <w:rFonts w:ascii="Arial" w:eastAsia="Batang" w:hAnsi="Arial" w:cs="Arial"/>
          <w:b/>
          <w:sz w:val="22"/>
          <w:szCs w:val="22"/>
        </w:rPr>
        <w:t>POSTCONDICIONES:</w:t>
      </w:r>
    </w:p>
    <w:p w:rsidR="002C6066" w:rsidRDefault="002C6066" w:rsidP="00582D32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2C6066" w:rsidRPr="002C6066" w:rsidRDefault="002C6066" w:rsidP="00582D32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582D32" w:rsidRPr="002C6066" w:rsidRDefault="00582D32" w:rsidP="00582D32">
      <w:pPr>
        <w:jc w:val="both"/>
        <w:rPr>
          <w:rFonts w:ascii="Arial" w:eastAsia="Batang" w:hAnsi="Arial" w:cs="Arial"/>
          <w:b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877"/>
        <w:gridCol w:w="2707"/>
        <w:gridCol w:w="803"/>
        <w:gridCol w:w="1134"/>
        <w:gridCol w:w="1074"/>
        <w:gridCol w:w="1300"/>
      </w:tblGrid>
      <w:tr w:rsidR="002C6066" w:rsidRPr="002C6066" w:rsidTr="00582D32">
        <w:trPr>
          <w:trHeight w:val="238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>CALIFICACION  RESULTADO(por cada vez que se lleve a cabo la prueba se debe generar un registro)</w:t>
            </w:r>
          </w:p>
        </w:tc>
      </w:tr>
      <w:tr w:rsidR="002C6066" w:rsidRPr="002C6066" w:rsidTr="00582D32">
        <w:trPr>
          <w:trHeight w:val="4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Teste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Resultado</w:t>
            </w:r>
            <w:proofErr w:type="spellEnd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 xml:space="preserve"> de la </w:t>
            </w:r>
            <w:proofErr w:type="spellStart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prueba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Recomendacione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582D32" w:rsidRPr="002C6066" w:rsidRDefault="00582D32" w:rsidP="00582D32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582D32" w:rsidRPr="002C6066" w:rsidRDefault="00582D32" w:rsidP="00582D32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Fin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>Tiempo</w:t>
            </w:r>
            <w:proofErr w:type="spellEnd"/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 xml:space="preserve"> Real </w:t>
            </w:r>
          </w:p>
        </w:tc>
      </w:tr>
      <w:tr w:rsidR="00582D32" w:rsidRPr="002C6066" w:rsidTr="00582D32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sz w:val="22"/>
                <w:szCs w:val="22"/>
              </w:rPr>
              <w:t>JCVG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b/>
                <w:sz w:val="22"/>
                <w:szCs w:val="22"/>
              </w:rPr>
              <w:t xml:space="preserve">OK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sz w:val="22"/>
                <w:szCs w:val="22"/>
              </w:rPr>
              <w:t>NINGUN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sz w:val="22"/>
                <w:szCs w:val="22"/>
              </w:rPr>
              <w:t>[31/ MARZO/ 201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sz w:val="22"/>
                <w:szCs w:val="22"/>
              </w:rPr>
              <w:t>13: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sz w:val="22"/>
                <w:szCs w:val="22"/>
              </w:rPr>
              <w:t>14: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32" w:rsidRPr="002C6066" w:rsidRDefault="00582D32" w:rsidP="00582D32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2C6066">
              <w:rPr>
                <w:rFonts w:ascii="Arial" w:eastAsia="Batang" w:hAnsi="Arial" w:cs="Arial"/>
                <w:sz w:val="22"/>
                <w:szCs w:val="22"/>
              </w:rPr>
              <w:t>75 min</w:t>
            </w:r>
          </w:p>
        </w:tc>
      </w:tr>
    </w:tbl>
    <w:p w:rsidR="00582D32" w:rsidRPr="002C6066" w:rsidRDefault="00582D32" w:rsidP="00582D32">
      <w:pPr>
        <w:jc w:val="both"/>
        <w:rPr>
          <w:rFonts w:ascii="Arial" w:eastAsia="Batang" w:hAnsi="Arial" w:cs="Arial"/>
          <w:b/>
          <w:sz w:val="22"/>
          <w:szCs w:val="22"/>
          <w:lang w:val="es-ES" w:eastAsia="en-US"/>
        </w:rPr>
      </w:pPr>
    </w:p>
    <w:p w:rsidR="00582D32" w:rsidRPr="002C6066" w:rsidRDefault="00582D32" w:rsidP="00582D32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2C6066" w:rsidRDefault="002C6066" w:rsidP="00582D32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582D32" w:rsidRPr="002C6066" w:rsidRDefault="00582D32" w:rsidP="00582D32">
      <w:pPr>
        <w:jc w:val="both"/>
        <w:rPr>
          <w:rFonts w:ascii="Arial" w:eastAsia="Batang" w:hAnsi="Arial" w:cs="Arial"/>
          <w:b/>
          <w:sz w:val="22"/>
          <w:szCs w:val="22"/>
        </w:rPr>
      </w:pPr>
      <w:bookmarkStart w:id="0" w:name="_GoBack"/>
      <w:bookmarkEnd w:id="0"/>
      <w:proofErr w:type="spellStart"/>
      <w:r w:rsidRPr="002C6066">
        <w:rPr>
          <w:rFonts w:ascii="Arial" w:eastAsia="Batang" w:hAnsi="Arial" w:cs="Arial"/>
          <w:b/>
          <w:sz w:val="22"/>
          <w:szCs w:val="22"/>
        </w:rPr>
        <w:t>Notas</w:t>
      </w:r>
      <w:proofErr w:type="spellEnd"/>
      <w:r w:rsidRPr="002C6066">
        <w:rPr>
          <w:rFonts w:ascii="Arial" w:eastAsia="Batang" w:hAnsi="Arial" w:cs="Arial"/>
          <w:b/>
          <w:sz w:val="22"/>
          <w:szCs w:val="22"/>
        </w:rPr>
        <w:t>:</w:t>
      </w:r>
    </w:p>
    <w:p w:rsidR="00582D32" w:rsidRPr="002C6066" w:rsidRDefault="00582D32" w:rsidP="00582D32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582D32" w:rsidRPr="002C6066" w:rsidRDefault="00582D32" w:rsidP="00582D32">
      <w:pPr>
        <w:jc w:val="both"/>
        <w:rPr>
          <w:rFonts w:ascii="Arial" w:hAnsi="Arial" w:cs="Arial"/>
          <w:sz w:val="22"/>
          <w:szCs w:val="22"/>
          <w:lang w:val="es-MX"/>
        </w:rPr>
      </w:pPr>
    </w:p>
    <w:sectPr w:rsidR="00582D32" w:rsidRPr="002C6066" w:rsidSect="00B4124A">
      <w:footerReference w:type="default" r:id="rId15"/>
      <w:endnotePr>
        <w:numFmt w:val="decimal"/>
      </w:endnotePr>
      <w:pgSz w:w="11907" w:h="16839" w:code="9"/>
      <w:pgMar w:top="1418" w:right="992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4D" w:rsidRDefault="003C0D4D">
      <w:r>
        <w:separator/>
      </w:r>
    </w:p>
  </w:endnote>
  <w:endnote w:type="continuationSeparator" w:id="0">
    <w:p w:rsidR="003C0D4D" w:rsidRDefault="003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2C6066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2C6066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95273"/>
      <w:docPartObj>
        <w:docPartGallery w:val="Page Numbers (Bottom of Page)"/>
        <w:docPartUnique/>
      </w:docPartObj>
    </w:sdtPr>
    <w:sdtEndPr/>
    <w:sdtContent>
      <w:p w:rsidR="00B4124A" w:rsidRDefault="00B412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66" w:rsidRPr="002C6066">
          <w:rPr>
            <w:noProof/>
            <w:lang w:val="es-ES"/>
          </w:rPr>
          <w:t>1</w:t>
        </w:r>
        <w:r>
          <w:fldChar w:fldCharType="end"/>
        </w:r>
      </w:p>
    </w:sdtContent>
  </w:sdt>
  <w:p w:rsidR="00B4124A" w:rsidRDefault="00B41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4D" w:rsidRDefault="003C0D4D">
      <w:r>
        <w:separator/>
      </w:r>
    </w:p>
  </w:footnote>
  <w:footnote w:type="continuationSeparator" w:id="0">
    <w:p w:rsidR="003C0D4D" w:rsidRDefault="003C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5B8C7" wp14:editId="121E87C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84CB7B0" wp14:editId="722FAA3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29A1BA34" wp14:editId="3C71159D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D1C27"/>
    <w:rsid w:val="001F74E9"/>
    <w:rsid w:val="00201BEE"/>
    <w:rsid w:val="002062FE"/>
    <w:rsid w:val="00223754"/>
    <w:rsid w:val="00227F1E"/>
    <w:rsid w:val="00236FB8"/>
    <w:rsid w:val="0024756E"/>
    <w:rsid w:val="00250C29"/>
    <w:rsid w:val="0025140B"/>
    <w:rsid w:val="00251D17"/>
    <w:rsid w:val="00251E44"/>
    <w:rsid w:val="0026187A"/>
    <w:rsid w:val="00263501"/>
    <w:rsid w:val="00272FCB"/>
    <w:rsid w:val="00286861"/>
    <w:rsid w:val="002A1C67"/>
    <w:rsid w:val="002C1134"/>
    <w:rsid w:val="002C6066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C0D4D"/>
    <w:rsid w:val="003D05A2"/>
    <w:rsid w:val="003D75E2"/>
    <w:rsid w:val="003E4498"/>
    <w:rsid w:val="003E53F1"/>
    <w:rsid w:val="003F52C7"/>
    <w:rsid w:val="003F7EB9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82D32"/>
    <w:rsid w:val="00594E81"/>
    <w:rsid w:val="00594EFF"/>
    <w:rsid w:val="005B5990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1521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83CF8"/>
    <w:rsid w:val="008A0B0C"/>
    <w:rsid w:val="008A5EF0"/>
    <w:rsid w:val="008C3741"/>
    <w:rsid w:val="008C41FC"/>
    <w:rsid w:val="008D1645"/>
    <w:rsid w:val="008D2C7C"/>
    <w:rsid w:val="009235E6"/>
    <w:rsid w:val="009642C9"/>
    <w:rsid w:val="00974C20"/>
    <w:rsid w:val="0098662A"/>
    <w:rsid w:val="00993B62"/>
    <w:rsid w:val="009B7EAC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C651D"/>
    <w:rsid w:val="00AC7FCF"/>
    <w:rsid w:val="00AD17C4"/>
    <w:rsid w:val="00AD776F"/>
    <w:rsid w:val="00AF5095"/>
    <w:rsid w:val="00B020DF"/>
    <w:rsid w:val="00B027B4"/>
    <w:rsid w:val="00B213B3"/>
    <w:rsid w:val="00B34D81"/>
    <w:rsid w:val="00B4124A"/>
    <w:rsid w:val="00B4558A"/>
    <w:rsid w:val="00B500AD"/>
    <w:rsid w:val="00B623C8"/>
    <w:rsid w:val="00B73F7D"/>
    <w:rsid w:val="00B8108D"/>
    <w:rsid w:val="00B92F71"/>
    <w:rsid w:val="00B93550"/>
    <w:rsid w:val="00B93B8A"/>
    <w:rsid w:val="00BA0567"/>
    <w:rsid w:val="00BA3C2C"/>
    <w:rsid w:val="00BB6EAA"/>
    <w:rsid w:val="00BB78D7"/>
    <w:rsid w:val="00BD4612"/>
    <w:rsid w:val="00BD4DB8"/>
    <w:rsid w:val="00C10BA7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50C8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1E4DF3"/>
    <w:rsid w:val="009C693B"/>
    <w:rsid w:val="00A57CC8"/>
    <w:rsid w:val="00C73006"/>
    <w:rsid w:val="00CC60CE"/>
    <w:rsid w:val="00ED6783"/>
    <w:rsid w:val="00E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37B0-A5A0-4BDF-B92F-3417E060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4</TotalTime>
  <Pages>3</Pages>
  <Words>192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Neo</cp:lastModifiedBy>
  <cp:revision>5</cp:revision>
  <cp:lastPrinted>2012-08-01T13:25:00Z</cp:lastPrinted>
  <dcterms:created xsi:type="dcterms:W3CDTF">2015-08-09T23:18:00Z</dcterms:created>
  <dcterms:modified xsi:type="dcterms:W3CDTF">2015-08-0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